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5C" w:rsidRPr="00664740" w:rsidRDefault="0054385C" w:rsidP="00E76C2B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664740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лан</w:t>
      </w:r>
    </w:p>
    <w:p w:rsidR="0054385C" w:rsidRPr="00664740" w:rsidRDefault="0054385C" w:rsidP="00E76C2B">
      <w:pPr>
        <w:tabs>
          <w:tab w:val="center" w:pos="7371"/>
          <w:tab w:val="left" w:pos="8265"/>
        </w:tabs>
        <w:spacing w:after="0" w:line="240" w:lineRule="auto"/>
        <w:ind w:left="2268" w:right="205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40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й</w:t>
      </w:r>
      <w:r w:rsidR="00664740" w:rsidRPr="006647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реждений культуры Туапсинского муниципального округа</w:t>
      </w:r>
      <w:r w:rsidR="006649CA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:rsidR="006649CA" w:rsidRDefault="006649CA" w:rsidP="00E76C2B">
      <w:pPr>
        <w:tabs>
          <w:tab w:val="center" w:pos="7371"/>
          <w:tab w:val="left" w:pos="8265"/>
        </w:tabs>
        <w:spacing w:after="0" w:line="240" w:lineRule="auto"/>
        <w:ind w:left="2268" w:right="205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9CA">
        <w:rPr>
          <w:rFonts w:ascii="Times New Roman" w:eastAsia="Calibri" w:hAnsi="Times New Roman" w:cs="Times New Roman"/>
          <w:b/>
          <w:bCs/>
          <w:sz w:val="24"/>
          <w:szCs w:val="24"/>
        </w:rPr>
        <w:t>посвященных Международному дню борьбы с коррупцией</w:t>
      </w:r>
    </w:p>
    <w:p w:rsidR="006649CA" w:rsidRDefault="006649CA" w:rsidP="00E76C2B">
      <w:pPr>
        <w:tabs>
          <w:tab w:val="center" w:pos="7371"/>
          <w:tab w:val="left" w:pos="8265"/>
        </w:tabs>
        <w:spacing w:after="0" w:line="240" w:lineRule="auto"/>
        <w:ind w:left="2268" w:right="205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9 декабря 2025 года</w:t>
      </w:r>
    </w:p>
    <w:p w:rsidR="00DD0937" w:rsidRPr="00BC77C3" w:rsidRDefault="00DD0937" w:rsidP="00E76C2B">
      <w:pPr>
        <w:tabs>
          <w:tab w:val="center" w:pos="7371"/>
          <w:tab w:val="left" w:pos="8265"/>
        </w:tabs>
        <w:spacing w:after="0" w:line="240" w:lineRule="auto"/>
        <w:ind w:left="2268" w:right="205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552"/>
        <w:gridCol w:w="4110"/>
        <w:gridCol w:w="3543"/>
        <w:gridCol w:w="1701"/>
        <w:gridCol w:w="1701"/>
      </w:tblGrid>
      <w:tr w:rsidR="006649CA" w:rsidRPr="00BC77C3" w:rsidTr="006649CA">
        <w:tc>
          <w:tcPr>
            <w:tcW w:w="710" w:type="dxa"/>
          </w:tcPr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1559" w:type="dxa"/>
          </w:tcPr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2" w:type="dxa"/>
          </w:tcPr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проведения</w:t>
            </w:r>
          </w:p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аименование учреждения, адрес)</w:t>
            </w:r>
          </w:p>
        </w:tc>
        <w:tc>
          <w:tcPr>
            <w:tcW w:w="4110" w:type="dxa"/>
          </w:tcPr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3543" w:type="dxa"/>
          </w:tcPr>
          <w:p w:rsidR="006649CA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сылки для просмотра информации</w:t>
            </w:r>
          </w:p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9CA" w:rsidRPr="00BC77C3" w:rsidRDefault="006649CA" w:rsidP="006649CA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</w:t>
            </w:r>
          </w:p>
          <w:p w:rsidR="006649CA" w:rsidRPr="00BC77C3" w:rsidRDefault="006649CA" w:rsidP="006649CA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Ф.И.О.,</w:t>
            </w:r>
          </w:p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ый телефон)</w:t>
            </w:r>
          </w:p>
        </w:tc>
        <w:tc>
          <w:tcPr>
            <w:tcW w:w="1701" w:type="dxa"/>
          </w:tcPr>
          <w:p w:rsidR="006649CA" w:rsidRPr="00BC77C3" w:rsidRDefault="006649CA" w:rsidP="006649CA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даемое количество зрителей</w:t>
            </w:r>
          </w:p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49CA" w:rsidRPr="00BC77C3" w:rsidTr="006649CA">
        <w:tc>
          <w:tcPr>
            <w:tcW w:w="710" w:type="dxa"/>
          </w:tcPr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649CA" w:rsidRPr="00BC77C3" w:rsidRDefault="006649CA" w:rsidP="00E76C2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649CA" w:rsidRPr="00BC77C3" w:rsidTr="006649CA">
        <w:trPr>
          <w:trHeight w:val="83"/>
        </w:trPr>
        <w:tc>
          <w:tcPr>
            <w:tcW w:w="710" w:type="dxa"/>
          </w:tcPr>
          <w:p w:rsidR="006649CA" w:rsidRPr="00BC77C3" w:rsidRDefault="006649CA" w:rsidP="00C72080">
            <w:pPr>
              <w:numPr>
                <w:ilvl w:val="0"/>
                <w:numId w:val="5"/>
              </w:numPr>
              <w:spacing w:after="0" w:line="240" w:lineRule="auto"/>
              <w:ind w:left="0" w:right="-31" w:hanging="1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9CA" w:rsidRPr="00325C4A" w:rsidRDefault="006649CA" w:rsidP="00C720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325C4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09.12.2025</w:t>
            </w:r>
          </w:p>
          <w:p w:rsidR="006649CA" w:rsidRPr="00325C4A" w:rsidRDefault="00325C4A" w:rsidP="00C720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2</w:t>
            </w:r>
            <w:r w:rsidR="006649CA" w:rsidRPr="00325C4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:00</w:t>
            </w:r>
          </w:p>
        </w:tc>
        <w:tc>
          <w:tcPr>
            <w:tcW w:w="2552" w:type="dxa"/>
          </w:tcPr>
          <w:p w:rsidR="00325C4A" w:rsidRPr="00325C4A" w:rsidRDefault="00325C4A" w:rsidP="00325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325C4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редняя общеобразовательная школа №14</w:t>
            </w:r>
          </w:p>
          <w:p w:rsidR="00325C4A" w:rsidRPr="00325C4A" w:rsidRDefault="00325C4A" w:rsidP="00325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325C4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. Кривенковское,</w:t>
            </w:r>
          </w:p>
          <w:p w:rsidR="006649CA" w:rsidRPr="00325C4A" w:rsidRDefault="00325C4A" w:rsidP="00325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325C4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ул. Спорная, 1</w:t>
            </w:r>
          </w:p>
        </w:tc>
        <w:tc>
          <w:tcPr>
            <w:tcW w:w="4110" w:type="dxa"/>
          </w:tcPr>
          <w:p w:rsidR="00325C4A" w:rsidRDefault="00325C4A" w:rsidP="006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325C4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Встреча </w:t>
            </w:r>
          </w:p>
          <w:p w:rsidR="006649CA" w:rsidRPr="00325C4A" w:rsidRDefault="00325C4A" w:rsidP="00664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325C4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«Конституция против коррупции»</w:t>
            </w:r>
            <w:r w:rsidR="006649CA" w:rsidRPr="00325C4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, 10+</w:t>
            </w:r>
          </w:p>
        </w:tc>
        <w:tc>
          <w:tcPr>
            <w:tcW w:w="3543" w:type="dxa"/>
          </w:tcPr>
          <w:p w:rsidR="006649CA" w:rsidRPr="00325C4A" w:rsidRDefault="00EA48B8" w:rsidP="00C720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A48B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https://t.me/kulturageorgievskoe</w:t>
            </w:r>
          </w:p>
        </w:tc>
        <w:tc>
          <w:tcPr>
            <w:tcW w:w="1701" w:type="dxa"/>
          </w:tcPr>
          <w:p w:rsidR="00EA48B8" w:rsidRPr="00D0021C" w:rsidRDefault="00EA48B8" w:rsidP="00EA48B8">
            <w:pPr>
              <w:pStyle w:val="2021"/>
            </w:pPr>
            <w:r w:rsidRPr="00D0021C">
              <w:t xml:space="preserve">Саакян </w:t>
            </w:r>
            <w:proofErr w:type="spellStart"/>
            <w:r w:rsidRPr="00D0021C">
              <w:t>Амаля</w:t>
            </w:r>
            <w:proofErr w:type="spellEnd"/>
            <w:r w:rsidRPr="00D0021C">
              <w:t xml:space="preserve"> Михайловна</w:t>
            </w:r>
          </w:p>
          <w:p w:rsidR="00EA48B8" w:rsidRPr="00D0021C" w:rsidRDefault="00EA48B8" w:rsidP="00EA48B8">
            <w:pPr>
              <w:pStyle w:val="2021"/>
            </w:pPr>
            <w:r w:rsidRPr="00D0021C">
              <w:t>89881688604</w:t>
            </w:r>
          </w:p>
          <w:p w:rsidR="006649CA" w:rsidRPr="00325C4A" w:rsidRDefault="006649CA" w:rsidP="00AF7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9CA" w:rsidRPr="00325C4A" w:rsidRDefault="006649CA" w:rsidP="00EA48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325C4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</w:t>
            </w:r>
            <w:r w:rsidR="00EA48B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</w:tr>
    </w:tbl>
    <w:p w:rsidR="00664740" w:rsidRDefault="00664740" w:rsidP="006647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49CA" w:rsidRDefault="006649CA" w:rsidP="006647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649CA" w:rsidRDefault="006649CA" w:rsidP="006647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49CA" w:rsidRDefault="006649CA" w:rsidP="006647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0FCD" w:rsidRDefault="00DD0937" w:rsidP="006647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0937">
        <w:rPr>
          <w:rFonts w:ascii="Times New Roman" w:hAnsi="Times New Roman" w:cs="Times New Roman"/>
          <w:bCs/>
          <w:sz w:val="28"/>
          <w:szCs w:val="28"/>
        </w:rPr>
        <w:t>Директор МКУК «Георгиевская ЦКС» ___________________ Решетников М.С.</w:t>
      </w:r>
    </w:p>
    <w:p w:rsidR="00D40FCD" w:rsidRDefault="00D40FCD" w:rsidP="006647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FCD" w:rsidRPr="006649CA" w:rsidRDefault="00D40FCD" w:rsidP="0066474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D40FCD" w:rsidRPr="006649CA" w:rsidSect="00451060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3F" w:rsidRDefault="005C3C3F" w:rsidP="0054385C">
      <w:pPr>
        <w:spacing w:after="0" w:line="240" w:lineRule="auto"/>
      </w:pPr>
      <w:r>
        <w:separator/>
      </w:r>
    </w:p>
  </w:endnote>
  <w:endnote w:type="continuationSeparator" w:id="0">
    <w:p w:rsidR="005C3C3F" w:rsidRDefault="005C3C3F" w:rsidP="0054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3F" w:rsidRDefault="005C3C3F" w:rsidP="0054385C">
      <w:pPr>
        <w:spacing w:after="0" w:line="240" w:lineRule="auto"/>
      </w:pPr>
      <w:r>
        <w:separator/>
      </w:r>
    </w:p>
  </w:footnote>
  <w:footnote w:type="continuationSeparator" w:id="0">
    <w:p w:rsidR="005C3C3F" w:rsidRDefault="005C3C3F" w:rsidP="0054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211C"/>
    <w:multiLevelType w:val="hybridMultilevel"/>
    <w:tmpl w:val="77741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5EAB"/>
    <w:multiLevelType w:val="hybridMultilevel"/>
    <w:tmpl w:val="76DA2F96"/>
    <w:lvl w:ilvl="0" w:tplc="347264A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89E"/>
    <w:multiLevelType w:val="hybridMultilevel"/>
    <w:tmpl w:val="E55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334D"/>
    <w:multiLevelType w:val="hybridMultilevel"/>
    <w:tmpl w:val="0A62BAB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8A1A11"/>
    <w:multiLevelType w:val="hybridMultilevel"/>
    <w:tmpl w:val="5DF6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B1674"/>
    <w:multiLevelType w:val="hybridMultilevel"/>
    <w:tmpl w:val="22E037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2DE"/>
    <w:rsid w:val="00001D8D"/>
    <w:rsid w:val="00010795"/>
    <w:rsid w:val="00021B59"/>
    <w:rsid w:val="00023818"/>
    <w:rsid w:val="00030735"/>
    <w:rsid w:val="0003399A"/>
    <w:rsid w:val="000349E2"/>
    <w:rsid w:val="00034B12"/>
    <w:rsid w:val="00042988"/>
    <w:rsid w:val="00052AB6"/>
    <w:rsid w:val="00057F0A"/>
    <w:rsid w:val="0006041C"/>
    <w:rsid w:val="00060493"/>
    <w:rsid w:val="00063059"/>
    <w:rsid w:val="00071828"/>
    <w:rsid w:val="000759EC"/>
    <w:rsid w:val="00076E96"/>
    <w:rsid w:val="00086691"/>
    <w:rsid w:val="000A01F1"/>
    <w:rsid w:val="000A4D83"/>
    <w:rsid w:val="000B0501"/>
    <w:rsid w:val="000B1986"/>
    <w:rsid w:val="000B64F1"/>
    <w:rsid w:val="000C25E3"/>
    <w:rsid w:val="000C4C17"/>
    <w:rsid w:val="000C4D18"/>
    <w:rsid w:val="000D7602"/>
    <w:rsid w:val="000E3967"/>
    <w:rsid w:val="00101607"/>
    <w:rsid w:val="00106005"/>
    <w:rsid w:val="00113587"/>
    <w:rsid w:val="001414EA"/>
    <w:rsid w:val="00144EA4"/>
    <w:rsid w:val="00145717"/>
    <w:rsid w:val="001538E7"/>
    <w:rsid w:val="00162AFF"/>
    <w:rsid w:val="00162ED3"/>
    <w:rsid w:val="001677CE"/>
    <w:rsid w:val="00171B01"/>
    <w:rsid w:val="00175BEA"/>
    <w:rsid w:val="00177AD1"/>
    <w:rsid w:val="001823BF"/>
    <w:rsid w:val="0019050F"/>
    <w:rsid w:val="0019295A"/>
    <w:rsid w:val="00192A1E"/>
    <w:rsid w:val="001A0E55"/>
    <w:rsid w:val="001B347D"/>
    <w:rsid w:val="001B65D7"/>
    <w:rsid w:val="001B7529"/>
    <w:rsid w:val="001C2BB1"/>
    <w:rsid w:val="001D33FD"/>
    <w:rsid w:val="001D3ABE"/>
    <w:rsid w:val="001E2853"/>
    <w:rsid w:val="001F270D"/>
    <w:rsid w:val="001F3318"/>
    <w:rsid w:val="001F52B6"/>
    <w:rsid w:val="001F6B10"/>
    <w:rsid w:val="00206A31"/>
    <w:rsid w:val="00227A3D"/>
    <w:rsid w:val="00245E41"/>
    <w:rsid w:val="00250767"/>
    <w:rsid w:val="002561B4"/>
    <w:rsid w:val="00270283"/>
    <w:rsid w:val="00273641"/>
    <w:rsid w:val="00275FE7"/>
    <w:rsid w:val="00283F56"/>
    <w:rsid w:val="002864E3"/>
    <w:rsid w:val="002876C8"/>
    <w:rsid w:val="0029306A"/>
    <w:rsid w:val="002949DE"/>
    <w:rsid w:val="00297370"/>
    <w:rsid w:val="002A1488"/>
    <w:rsid w:val="002A61FC"/>
    <w:rsid w:val="002B0339"/>
    <w:rsid w:val="002B61F4"/>
    <w:rsid w:val="002B7016"/>
    <w:rsid w:val="002C276A"/>
    <w:rsid w:val="002D3A29"/>
    <w:rsid w:val="002F5EA9"/>
    <w:rsid w:val="002F5FE3"/>
    <w:rsid w:val="003057D7"/>
    <w:rsid w:val="003076EE"/>
    <w:rsid w:val="00321384"/>
    <w:rsid w:val="00325C4A"/>
    <w:rsid w:val="00327DCA"/>
    <w:rsid w:val="00331F45"/>
    <w:rsid w:val="0033222A"/>
    <w:rsid w:val="003468D4"/>
    <w:rsid w:val="0035206C"/>
    <w:rsid w:val="003609ED"/>
    <w:rsid w:val="003726B3"/>
    <w:rsid w:val="00375679"/>
    <w:rsid w:val="00377016"/>
    <w:rsid w:val="00377EF3"/>
    <w:rsid w:val="00394AE5"/>
    <w:rsid w:val="00396AF5"/>
    <w:rsid w:val="00396CB7"/>
    <w:rsid w:val="00396EC8"/>
    <w:rsid w:val="003971C1"/>
    <w:rsid w:val="003B0507"/>
    <w:rsid w:val="003B5D47"/>
    <w:rsid w:val="003C7CC4"/>
    <w:rsid w:val="003D3976"/>
    <w:rsid w:val="0040436E"/>
    <w:rsid w:val="0040673A"/>
    <w:rsid w:val="00410AD2"/>
    <w:rsid w:val="0041144B"/>
    <w:rsid w:val="0042127C"/>
    <w:rsid w:val="0042513A"/>
    <w:rsid w:val="00435076"/>
    <w:rsid w:val="00435261"/>
    <w:rsid w:val="00451060"/>
    <w:rsid w:val="00451AC7"/>
    <w:rsid w:val="00464652"/>
    <w:rsid w:val="004659C3"/>
    <w:rsid w:val="00474DC4"/>
    <w:rsid w:val="00476FA3"/>
    <w:rsid w:val="004821F8"/>
    <w:rsid w:val="004872C1"/>
    <w:rsid w:val="00494176"/>
    <w:rsid w:val="004A0F95"/>
    <w:rsid w:val="004A15F5"/>
    <w:rsid w:val="004B5929"/>
    <w:rsid w:val="004C127F"/>
    <w:rsid w:val="004C313A"/>
    <w:rsid w:val="004C53CA"/>
    <w:rsid w:val="004C73CD"/>
    <w:rsid w:val="004D0707"/>
    <w:rsid w:val="004D0A48"/>
    <w:rsid w:val="004D642E"/>
    <w:rsid w:val="004E1370"/>
    <w:rsid w:val="004F0063"/>
    <w:rsid w:val="004F3E72"/>
    <w:rsid w:val="0050294B"/>
    <w:rsid w:val="0051022D"/>
    <w:rsid w:val="00510BC4"/>
    <w:rsid w:val="005113F3"/>
    <w:rsid w:val="00515A9B"/>
    <w:rsid w:val="00515EA4"/>
    <w:rsid w:val="00523D70"/>
    <w:rsid w:val="005248C0"/>
    <w:rsid w:val="00531A8F"/>
    <w:rsid w:val="00533BF4"/>
    <w:rsid w:val="00536579"/>
    <w:rsid w:val="00542F0C"/>
    <w:rsid w:val="0054385C"/>
    <w:rsid w:val="005527E1"/>
    <w:rsid w:val="0055296F"/>
    <w:rsid w:val="00557D41"/>
    <w:rsid w:val="00560C73"/>
    <w:rsid w:val="00564292"/>
    <w:rsid w:val="00564DE0"/>
    <w:rsid w:val="005665A8"/>
    <w:rsid w:val="00570C14"/>
    <w:rsid w:val="00574050"/>
    <w:rsid w:val="0058459F"/>
    <w:rsid w:val="005912F2"/>
    <w:rsid w:val="00593FDD"/>
    <w:rsid w:val="005A53D7"/>
    <w:rsid w:val="005B3C78"/>
    <w:rsid w:val="005C11E6"/>
    <w:rsid w:val="005C3C3F"/>
    <w:rsid w:val="005C7F4B"/>
    <w:rsid w:val="005D3A84"/>
    <w:rsid w:val="005F16A4"/>
    <w:rsid w:val="005F6229"/>
    <w:rsid w:val="005F6DC6"/>
    <w:rsid w:val="00600240"/>
    <w:rsid w:val="00602971"/>
    <w:rsid w:val="00605E13"/>
    <w:rsid w:val="00614C35"/>
    <w:rsid w:val="006178A0"/>
    <w:rsid w:val="00620FF1"/>
    <w:rsid w:val="00627818"/>
    <w:rsid w:val="00632809"/>
    <w:rsid w:val="00635450"/>
    <w:rsid w:val="0063590C"/>
    <w:rsid w:val="00652B95"/>
    <w:rsid w:val="00660ABA"/>
    <w:rsid w:val="00664740"/>
    <w:rsid w:val="006649CA"/>
    <w:rsid w:val="00665DC9"/>
    <w:rsid w:val="00666CBE"/>
    <w:rsid w:val="006711B5"/>
    <w:rsid w:val="006802F2"/>
    <w:rsid w:val="00684AED"/>
    <w:rsid w:val="00693E99"/>
    <w:rsid w:val="00694C6B"/>
    <w:rsid w:val="006978EB"/>
    <w:rsid w:val="006A12D7"/>
    <w:rsid w:val="006D7436"/>
    <w:rsid w:val="006E2035"/>
    <w:rsid w:val="006E383D"/>
    <w:rsid w:val="006E692E"/>
    <w:rsid w:val="006E74B2"/>
    <w:rsid w:val="006F5C0E"/>
    <w:rsid w:val="007075B5"/>
    <w:rsid w:val="00721027"/>
    <w:rsid w:val="007260D4"/>
    <w:rsid w:val="007318E8"/>
    <w:rsid w:val="007361D8"/>
    <w:rsid w:val="007431D1"/>
    <w:rsid w:val="00745D9D"/>
    <w:rsid w:val="00762B8F"/>
    <w:rsid w:val="00763800"/>
    <w:rsid w:val="00766B2C"/>
    <w:rsid w:val="007752DE"/>
    <w:rsid w:val="00777FBE"/>
    <w:rsid w:val="00782432"/>
    <w:rsid w:val="007878A5"/>
    <w:rsid w:val="00791859"/>
    <w:rsid w:val="00797D75"/>
    <w:rsid w:val="007A113C"/>
    <w:rsid w:val="007A3E23"/>
    <w:rsid w:val="007B2F2F"/>
    <w:rsid w:val="007B51A9"/>
    <w:rsid w:val="007B7C9A"/>
    <w:rsid w:val="007C00A3"/>
    <w:rsid w:val="007C303E"/>
    <w:rsid w:val="007C44FA"/>
    <w:rsid w:val="007D224B"/>
    <w:rsid w:val="007D7C42"/>
    <w:rsid w:val="007E1262"/>
    <w:rsid w:val="007E17B6"/>
    <w:rsid w:val="007E4F0A"/>
    <w:rsid w:val="007F2275"/>
    <w:rsid w:val="008007FC"/>
    <w:rsid w:val="008113A1"/>
    <w:rsid w:val="00813390"/>
    <w:rsid w:val="008202A8"/>
    <w:rsid w:val="00822D13"/>
    <w:rsid w:val="00824F97"/>
    <w:rsid w:val="00825343"/>
    <w:rsid w:val="008258C7"/>
    <w:rsid w:val="008269FD"/>
    <w:rsid w:val="008300FA"/>
    <w:rsid w:val="008369DA"/>
    <w:rsid w:val="00847ABE"/>
    <w:rsid w:val="00851290"/>
    <w:rsid w:val="008514EA"/>
    <w:rsid w:val="00854A67"/>
    <w:rsid w:val="00864649"/>
    <w:rsid w:val="0087408B"/>
    <w:rsid w:val="00875AE7"/>
    <w:rsid w:val="008832AC"/>
    <w:rsid w:val="00884368"/>
    <w:rsid w:val="00887312"/>
    <w:rsid w:val="008908E2"/>
    <w:rsid w:val="008973E3"/>
    <w:rsid w:val="008A0AF1"/>
    <w:rsid w:val="008A4BF5"/>
    <w:rsid w:val="008A4C02"/>
    <w:rsid w:val="008B232E"/>
    <w:rsid w:val="008D380E"/>
    <w:rsid w:val="008D6870"/>
    <w:rsid w:val="008E182F"/>
    <w:rsid w:val="008F1221"/>
    <w:rsid w:val="008F6462"/>
    <w:rsid w:val="009000CF"/>
    <w:rsid w:val="00907E86"/>
    <w:rsid w:val="0091728A"/>
    <w:rsid w:val="0092276B"/>
    <w:rsid w:val="0092779F"/>
    <w:rsid w:val="00927DC1"/>
    <w:rsid w:val="00934652"/>
    <w:rsid w:val="009349D4"/>
    <w:rsid w:val="00934D58"/>
    <w:rsid w:val="0094354E"/>
    <w:rsid w:val="00956F4D"/>
    <w:rsid w:val="00965B8C"/>
    <w:rsid w:val="0096778A"/>
    <w:rsid w:val="00973BC9"/>
    <w:rsid w:val="00983C24"/>
    <w:rsid w:val="00997CA6"/>
    <w:rsid w:val="009B0C05"/>
    <w:rsid w:val="009B4B5C"/>
    <w:rsid w:val="009C2C28"/>
    <w:rsid w:val="009D00CA"/>
    <w:rsid w:val="009D10E5"/>
    <w:rsid w:val="009E31B6"/>
    <w:rsid w:val="009E6F1E"/>
    <w:rsid w:val="009F3C23"/>
    <w:rsid w:val="00A0206F"/>
    <w:rsid w:val="00A16340"/>
    <w:rsid w:val="00A25BB3"/>
    <w:rsid w:val="00A26E52"/>
    <w:rsid w:val="00A31D68"/>
    <w:rsid w:val="00A45991"/>
    <w:rsid w:val="00A5362F"/>
    <w:rsid w:val="00A54140"/>
    <w:rsid w:val="00A57037"/>
    <w:rsid w:val="00A650EC"/>
    <w:rsid w:val="00A66DAF"/>
    <w:rsid w:val="00A70EF3"/>
    <w:rsid w:val="00A71D76"/>
    <w:rsid w:val="00A727CE"/>
    <w:rsid w:val="00A75D64"/>
    <w:rsid w:val="00A7633E"/>
    <w:rsid w:val="00A83ACF"/>
    <w:rsid w:val="00A853DC"/>
    <w:rsid w:val="00A856A1"/>
    <w:rsid w:val="00A90E59"/>
    <w:rsid w:val="00A95E09"/>
    <w:rsid w:val="00AA1797"/>
    <w:rsid w:val="00AA1DFE"/>
    <w:rsid w:val="00AB39FF"/>
    <w:rsid w:val="00AB4B15"/>
    <w:rsid w:val="00AB67A5"/>
    <w:rsid w:val="00AC572D"/>
    <w:rsid w:val="00AE094E"/>
    <w:rsid w:val="00AE57D9"/>
    <w:rsid w:val="00B05972"/>
    <w:rsid w:val="00B11B94"/>
    <w:rsid w:val="00B12BFB"/>
    <w:rsid w:val="00B175B2"/>
    <w:rsid w:val="00B17795"/>
    <w:rsid w:val="00B22100"/>
    <w:rsid w:val="00B25311"/>
    <w:rsid w:val="00B307A9"/>
    <w:rsid w:val="00B401F7"/>
    <w:rsid w:val="00B41731"/>
    <w:rsid w:val="00B5176B"/>
    <w:rsid w:val="00B64CB1"/>
    <w:rsid w:val="00B8170E"/>
    <w:rsid w:val="00B82915"/>
    <w:rsid w:val="00BA3FCF"/>
    <w:rsid w:val="00BA65CE"/>
    <w:rsid w:val="00BA6E30"/>
    <w:rsid w:val="00BB5832"/>
    <w:rsid w:val="00BC452D"/>
    <w:rsid w:val="00BC5EF0"/>
    <w:rsid w:val="00BC72E5"/>
    <w:rsid w:val="00BC77C3"/>
    <w:rsid w:val="00BD16B2"/>
    <w:rsid w:val="00BF5540"/>
    <w:rsid w:val="00C11934"/>
    <w:rsid w:val="00C16175"/>
    <w:rsid w:val="00C31527"/>
    <w:rsid w:val="00C3748E"/>
    <w:rsid w:val="00C42A25"/>
    <w:rsid w:val="00C47266"/>
    <w:rsid w:val="00C5470B"/>
    <w:rsid w:val="00C56BEA"/>
    <w:rsid w:val="00C63481"/>
    <w:rsid w:val="00C64554"/>
    <w:rsid w:val="00C72080"/>
    <w:rsid w:val="00C80931"/>
    <w:rsid w:val="00C948AC"/>
    <w:rsid w:val="00C94AA5"/>
    <w:rsid w:val="00CA2C1F"/>
    <w:rsid w:val="00CB4E81"/>
    <w:rsid w:val="00CB5BFE"/>
    <w:rsid w:val="00CD28F8"/>
    <w:rsid w:val="00CD2B67"/>
    <w:rsid w:val="00CD3096"/>
    <w:rsid w:val="00CD38B9"/>
    <w:rsid w:val="00CD5E28"/>
    <w:rsid w:val="00CE03F4"/>
    <w:rsid w:val="00CE2F24"/>
    <w:rsid w:val="00CE6764"/>
    <w:rsid w:val="00CF23BC"/>
    <w:rsid w:val="00CF415C"/>
    <w:rsid w:val="00CF55E4"/>
    <w:rsid w:val="00CF6938"/>
    <w:rsid w:val="00D05380"/>
    <w:rsid w:val="00D05E81"/>
    <w:rsid w:val="00D06A35"/>
    <w:rsid w:val="00D101D5"/>
    <w:rsid w:val="00D13867"/>
    <w:rsid w:val="00D15B3D"/>
    <w:rsid w:val="00D214BD"/>
    <w:rsid w:val="00D24D9E"/>
    <w:rsid w:val="00D269A2"/>
    <w:rsid w:val="00D40FCD"/>
    <w:rsid w:val="00D65B02"/>
    <w:rsid w:val="00D66591"/>
    <w:rsid w:val="00D66C88"/>
    <w:rsid w:val="00D75C0B"/>
    <w:rsid w:val="00D75D38"/>
    <w:rsid w:val="00D75DF4"/>
    <w:rsid w:val="00D81169"/>
    <w:rsid w:val="00D8492A"/>
    <w:rsid w:val="00D8769C"/>
    <w:rsid w:val="00DB67B1"/>
    <w:rsid w:val="00DB6918"/>
    <w:rsid w:val="00DC2AB9"/>
    <w:rsid w:val="00DD0937"/>
    <w:rsid w:val="00DE1078"/>
    <w:rsid w:val="00DE1E53"/>
    <w:rsid w:val="00DE45E7"/>
    <w:rsid w:val="00DE7FAC"/>
    <w:rsid w:val="00DF213C"/>
    <w:rsid w:val="00E07C69"/>
    <w:rsid w:val="00E107F6"/>
    <w:rsid w:val="00E13C0C"/>
    <w:rsid w:val="00E16084"/>
    <w:rsid w:val="00E20CC3"/>
    <w:rsid w:val="00E22B49"/>
    <w:rsid w:val="00E26294"/>
    <w:rsid w:val="00E30DF4"/>
    <w:rsid w:val="00E457A4"/>
    <w:rsid w:val="00E526B4"/>
    <w:rsid w:val="00E53103"/>
    <w:rsid w:val="00E62C6A"/>
    <w:rsid w:val="00E638DA"/>
    <w:rsid w:val="00E64FEC"/>
    <w:rsid w:val="00E6571C"/>
    <w:rsid w:val="00E71A5E"/>
    <w:rsid w:val="00E72DAE"/>
    <w:rsid w:val="00E75826"/>
    <w:rsid w:val="00E76C2B"/>
    <w:rsid w:val="00E800EC"/>
    <w:rsid w:val="00E81FC9"/>
    <w:rsid w:val="00E85C8C"/>
    <w:rsid w:val="00E87A97"/>
    <w:rsid w:val="00EA168D"/>
    <w:rsid w:val="00EA48B8"/>
    <w:rsid w:val="00EB7243"/>
    <w:rsid w:val="00EB784F"/>
    <w:rsid w:val="00EC12A0"/>
    <w:rsid w:val="00EC439C"/>
    <w:rsid w:val="00ED6C4E"/>
    <w:rsid w:val="00EE01B0"/>
    <w:rsid w:val="00EE41A3"/>
    <w:rsid w:val="00EF158D"/>
    <w:rsid w:val="00EF4DC7"/>
    <w:rsid w:val="00EF571E"/>
    <w:rsid w:val="00F15E64"/>
    <w:rsid w:val="00F21679"/>
    <w:rsid w:val="00F36213"/>
    <w:rsid w:val="00F501AD"/>
    <w:rsid w:val="00F57054"/>
    <w:rsid w:val="00F80C10"/>
    <w:rsid w:val="00F831C8"/>
    <w:rsid w:val="00F85881"/>
    <w:rsid w:val="00F91B17"/>
    <w:rsid w:val="00F94B89"/>
    <w:rsid w:val="00F955EB"/>
    <w:rsid w:val="00F95A18"/>
    <w:rsid w:val="00FA0037"/>
    <w:rsid w:val="00FA0D6F"/>
    <w:rsid w:val="00FB5134"/>
    <w:rsid w:val="00FB61F4"/>
    <w:rsid w:val="00FC283F"/>
    <w:rsid w:val="00FC64CE"/>
    <w:rsid w:val="00FD2D57"/>
    <w:rsid w:val="00FE43D0"/>
    <w:rsid w:val="00FF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896D"/>
  <w15:docId w15:val="{01FD4ECE-191C-41FC-A917-0071574E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6C8"/>
  </w:style>
  <w:style w:type="paragraph" w:styleId="1">
    <w:name w:val="heading 1"/>
    <w:basedOn w:val="a"/>
    <w:next w:val="a"/>
    <w:link w:val="10"/>
    <w:uiPriority w:val="99"/>
    <w:qFormat/>
    <w:rsid w:val="00CF415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1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2A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1E28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Без интервала2"/>
    <w:qFormat/>
    <w:rsid w:val="00245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557D4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qFormat/>
    <w:rsid w:val="00557D41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557D4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57D41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4">
    <w:name w:val="Normal (Web)"/>
    <w:basedOn w:val="a"/>
    <w:uiPriority w:val="99"/>
    <w:unhideWhenUsed/>
    <w:rsid w:val="00C4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A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42A25"/>
    <w:rPr>
      <w:b/>
      <w:bCs/>
    </w:rPr>
  </w:style>
  <w:style w:type="character" w:styleId="a6">
    <w:name w:val="Hyperlink"/>
    <w:basedOn w:val="a0"/>
    <w:link w:val="11"/>
    <w:uiPriority w:val="99"/>
    <w:unhideWhenUsed/>
    <w:qFormat/>
    <w:rsid w:val="00B5176B"/>
    <w:rPr>
      <w:color w:val="0000FF" w:themeColor="hyperlink"/>
      <w:u w:val="single"/>
    </w:rPr>
  </w:style>
  <w:style w:type="paragraph" w:styleId="a7">
    <w:name w:val="No Spacing"/>
    <w:aliases w:val="мой стиль,No Spacing"/>
    <w:link w:val="a8"/>
    <w:uiPriority w:val="1"/>
    <w:qFormat/>
    <w:rsid w:val="00CF415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8">
    <w:name w:val="Без интервала Знак"/>
    <w:aliases w:val="мой стиль Знак,No Spacing Знак"/>
    <w:link w:val="a7"/>
    <w:uiPriority w:val="1"/>
    <w:qFormat/>
    <w:rsid w:val="00CF415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CF415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99">
    <w:name w:val="A9+9"/>
    <w:uiPriority w:val="99"/>
    <w:rsid w:val="00CF415C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9">
    <w:name w:val="Содержимое таблицы"/>
    <w:basedOn w:val="a"/>
    <w:qFormat/>
    <w:rsid w:val="00C56B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2B61F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AB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AB4B15"/>
  </w:style>
  <w:style w:type="character" w:customStyle="1" w:styleId="A917">
    <w:name w:val="A9+17"/>
    <w:uiPriority w:val="99"/>
    <w:rsid w:val="00321384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Default">
    <w:name w:val="Default"/>
    <w:rsid w:val="00600240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c9">
    <w:name w:val="c9"/>
    <w:basedOn w:val="a"/>
    <w:rsid w:val="00B1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B11B94"/>
  </w:style>
  <w:style w:type="paragraph" w:styleId="aa">
    <w:name w:val="header"/>
    <w:basedOn w:val="a"/>
    <w:link w:val="ab"/>
    <w:uiPriority w:val="99"/>
    <w:unhideWhenUsed/>
    <w:rsid w:val="0054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385C"/>
  </w:style>
  <w:style w:type="paragraph" w:styleId="ac">
    <w:name w:val="footer"/>
    <w:basedOn w:val="a"/>
    <w:link w:val="ad"/>
    <w:uiPriority w:val="99"/>
    <w:unhideWhenUsed/>
    <w:rsid w:val="00543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385C"/>
  </w:style>
  <w:style w:type="paragraph" w:customStyle="1" w:styleId="c8">
    <w:name w:val="c8"/>
    <w:basedOn w:val="a"/>
    <w:rsid w:val="0028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8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qFormat/>
    <w:rsid w:val="002864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2864E3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666CBE"/>
    <w:rPr>
      <w:i/>
      <w:iCs/>
    </w:rPr>
  </w:style>
  <w:style w:type="paragraph" w:customStyle="1" w:styleId="11">
    <w:name w:val="Гиперссылка1"/>
    <w:basedOn w:val="a"/>
    <w:link w:val="a6"/>
    <w:uiPriority w:val="99"/>
    <w:rsid w:val="00B05972"/>
    <w:rPr>
      <w:color w:val="0000FF" w:themeColor="hyperlink"/>
      <w:u w:val="single"/>
    </w:rPr>
  </w:style>
  <w:style w:type="character" w:customStyle="1" w:styleId="uye14bt">
    <w:name w:val="uye14bt"/>
    <w:rsid w:val="00FA0037"/>
  </w:style>
  <w:style w:type="paragraph" w:customStyle="1" w:styleId="c5">
    <w:name w:val="c5"/>
    <w:basedOn w:val="a"/>
    <w:rsid w:val="0027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E28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21">
    <w:name w:val="2021"/>
    <w:basedOn w:val="a"/>
    <w:link w:val="20210"/>
    <w:qFormat/>
    <w:rsid w:val="002C276A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20210">
    <w:name w:val="2021 Знак"/>
    <w:link w:val="2021"/>
    <w:rsid w:val="002C276A"/>
    <w:rPr>
      <w:rFonts w:ascii="Times New Roman" w:eastAsia="Calibri" w:hAnsi="Times New Roman" w:cs="Times New Roman"/>
      <w:sz w:val="24"/>
    </w:rPr>
  </w:style>
  <w:style w:type="paragraph" w:customStyle="1" w:styleId="1351">
    <w:name w:val="1351"/>
    <w:aliases w:val="bqiaagaaeyqcaaagiaiaaaoubaaabbweaaaaaaaaaaaaaaaaaaaaaaaaaaaaaaaaaaaaaaaaaaaaaaaaaaaaaaaaaaaaaaaaaaaaaaaaaaaaaaaaaaaaaaaaaaaaaaaaaaaaaaaaaaaaaaaaaaaaaaaaaaaaaaaaaaaaaaaaaaaaaaaaaaaaaaaaaaaaaaaaaaaaaaaaaaaaaaaaaaaaaaaaaaaaaaaaaaaaaaaa"/>
    <w:basedOn w:val="a"/>
    <w:rsid w:val="00AE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6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3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31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60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0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5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8D04-893E-4B4F-9805-6DAB5E0E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94</cp:revision>
  <cp:lastPrinted>2025-09-26T12:02:00Z</cp:lastPrinted>
  <dcterms:created xsi:type="dcterms:W3CDTF">2021-06-21T11:07:00Z</dcterms:created>
  <dcterms:modified xsi:type="dcterms:W3CDTF">2025-11-26T17:34:00Z</dcterms:modified>
</cp:coreProperties>
</file>